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2877E" w14:textId="63375626" w:rsidR="00E3789D" w:rsidRDefault="00BE45D5" w:rsidP="00BE45D5">
      <w:pPr>
        <w:spacing w:after="0" w:line="240" w:lineRule="auto"/>
        <w:jc w:val="center"/>
        <w:rPr>
          <w:sz w:val="40"/>
          <w:szCs w:val="40"/>
        </w:rPr>
      </w:pPr>
      <w:r w:rsidRPr="00A20CEC">
        <w:rPr>
          <w:b/>
          <w:sz w:val="40"/>
          <w:szCs w:val="40"/>
          <w:u w:val="single"/>
        </w:rPr>
        <w:t>FICHA DE INSCRIÇÃO</w:t>
      </w:r>
      <w:r>
        <w:rPr>
          <w:sz w:val="40"/>
          <w:szCs w:val="40"/>
        </w:rPr>
        <w:t xml:space="preserve"> - </w:t>
      </w:r>
      <w:r w:rsidR="00D57115">
        <w:rPr>
          <w:sz w:val="40"/>
          <w:szCs w:val="40"/>
        </w:rPr>
        <w:t>Encontro de Padel</w:t>
      </w:r>
      <w:r w:rsidR="00A14EA3">
        <w:rPr>
          <w:sz w:val="40"/>
          <w:szCs w:val="40"/>
        </w:rPr>
        <w:t xml:space="preserve"> </w:t>
      </w:r>
      <w:r w:rsidR="00A20CEC">
        <w:rPr>
          <w:sz w:val="40"/>
          <w:szCs w:val="40"/>
        </w:rPr>
        <w:t>–</w:t>
      </w:r>
      <w:r w:rsidR="00A14EA3">
        <w:rPr>
          <w:sz w:val="40"/>
          <w:szCs w:val="40"/>
        </w:rPr>
        <w:t xml:space="preserve"> 20</w:t>
      </w:r>
      <w:r w:rsidR="00367C52">
        <w:rPr>
          <w:sz w:val="40"/>
          <w:szCs w:val="40"/>
        </w:rPr>
        <w:t>___</w:t>
      </w:r>
      <w:r w:rsidR="00D57115">
        <w:rPr>
          <w:sz w:val="40"/>
          <w:szCs w:val="40"/>
        </w:rPr>
        <w:t>/20</w:t>
      </w:r>
      <w:r w:rsidR="00367C52">
        <w:rPr>
          <w:sz w:val="40"/>
          <w:szCs w:val="40"/>
        </w:rPr>
        <w:t>___</w:t>
      </w:r>
      <w:bookmarkStart w:id="0" w:name="_GoBack"/>
      <w:bookmarkEnd w:id="0"/>
    </w:p>
    <w:tbl>
      <w:tblPr>
        <w:tblStyle w:val="TableNormal"/>
        <w:tblW w:w="10490" w:type="dxa"/>
        <w:tblInd w:w="-572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48"/>
        <w:gridCol w:w="7042"/>
      </w:tblGrid>
      <w:tr w:rsidR="00A13686" w14:paraId="1FC41A06" w14:textId="77777777" w:rsidTr="00BE45D5">
        <w:trPr>
          <w:trHeight w:val="227"/>
        </w:trPr>
        <w:tc>
          <w:tcPr>
            <w:tcW w:w="3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C92A7" w14:textId="796F3AEB" w:rsidR="00A13686" w:rsidRPr="00BE45D5" w:rsidRDefault="00D57115">
            <w:pPr>
              <w:spacing w:after="0" w:line="240" w:lineRule="auto"/>
              <w:jc w:val="center"/>
              <w:rPr>
                <w:sz w:val="24"/>
              </w:rPr>
            </w:pPr>
            <w:r w:rsidRPr="00BE45D5">
              <w:rPr>
                <w:sz w:val="24"/>
                <w:szCs w:val="28"/>
              </w:rPr>
              <w:t>Local do Encontro</w:t>
            </w:r>
          </w:p>
        </w:tc>
        <w:tc>
          <w:tcPr>
            <w:tcW w:w="7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2E410" w14:textId="77777777" w:rsidR="00A13686" w:rsidRPr="00BE45D5" w:rsidRDefault="00A1368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E45D5" w14:paraId="6F9220D7" w14:textId="77777777" w:rsidTr="00BE45D5">
        <w:trPr>
          <w:trHeight w:val="227"/>
        </w:trPr>
        <w:tc>
          <w:tcPr>
            <w:tcW w:w="3448" w:type="dxa"/>
            <w:tcBorders>
              <w:bottom w:val="thinThickThinMedium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98C12" w14:textId="3F9A6BCD" w:rsidR="00BE45D5" w:rsidRPr="00BE45D5" w:rsidRDefault="00BE45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E45D5">
              <w:rPr>
                <w:sz w:val="24"/>
                <w:szCs w:val="28"/>
              </w:rPr>
              <w:t>Data do Encontro</w:t>
            </w:r>
          </w:p>
        </w:tc>
        <w:tc>
          <w:tcPr>
            <w:tcW w:w="7042" w:type="dxa"/>
            <w:tcBorders>
              <w:bottom w:val="thinThickThinMedium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F6994" w14:textId="77777777" w:rsidR="00BE45D5" w:rsidRPr="00BE45D5" w:rsidRDefault="00BE45D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E45D5" w14:paraId="49605C64" w14:textId="77777777" w:rsidTr="00BE45D5">
        <w:trPr>
          <w:trHeight w:val="227"/>
        </w:trPr>
        <w:tc>
          <w:tcPr>
            <w:tcW w:w="3448" w:type="dxa"/>
            <w:tcBorders>
              <w:top w:val="thinThickThinMedium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7E2AA" w14:textId="4BD6D957" w:rsidR="00BE45D5" w:rsidRPr="00BE45D5" w:rsidRDefault="00BE45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E45D5">
              <w:rPr>
                <w:sz w:val="24"/>
                <w:szCs w:val="28"/>
              </w:rPr>
              <w:t xml:space="preserve">Nome da Escola </w:t>
            </w:r>
          </w:p>
        </w:tc>
        <w:tc>
          <w:tcPr>
            <w:tcW w:w="7042" w:type="dxa"/>
            <w:tcBorders>
              <w:top w:val="thinThickThinMedium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F6B33" w14:textId="77777777" w:rsidR="00BE45D5" w:rsidRPr="00BE45D5" w:rsidRDefault="00BE45D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E45D5" w14:paraId="4455FED7" w14:textId="77777777" w:rsidTr="00BE45D5">
        <w:trPr>
          <w:trHeight w:val="227"/>
        </w:trPr>
        <w:tc>
          <w:tcPr>
            <w:tcW w:w="3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F11A" w14:textId="04D0E11E" w:rsidR="00BE45D5" w:rsidRPr="00BE45D5" w:rsidRDefault="00BE45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E45D5">
              <w:rPr>
                <w:sz w:val="24"/>
                <w:szCs w:val="28"/>
              </w:rPr>
              <w:t>Nome do Responsável</w:t>
            </w:r>
          </w:p>
        </w:tc>
        <w:tc>
          <w:tcPr>
            <w:tcW w:w="7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4BE9" w14:textId="77777777" w:rsidR="00BE45D5" w:rsidRPr="00BE45D5" w:rsidRDefault="00BE45D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13686" w14:paraId="0EBB0CA0" w14:textId="77777777" w:rsidTr="00BE45D5">
        <w:trPr>
          <w:trHeight w:val="227"/>
        </w:trPr>
        <w:tc>
          <w:tcPr>
            <w:tcW w:w="3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BC35B" w14:textId="79FD54AB" w:rsidR="00A13686" w:rsidRPr="00BE45D5" w:rsidRDefault="00BE45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E45D5">
              <w:rPr>
                <w:sz w:val="24"/>
                <w:szCs w:val="28"/>
              </w:rPr>
              <w:t>Contato do Responsável</w:t>
            </w:r>
          </w:p>
        </w:tc>
        <w:tc>
          <w:tcPr>
            <w:tcW w:w="7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230E7" w14:textId="77777777" w:rsidR="00A13686" w:rsidRPr="00BE45D5" w:rsidRDefault="00A1368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14:paraId="116B9D6F" w14:textId="77777777" w:rsidR="00E3789D" w:rsidRDefault="00E3789D" w:rsidP="001A1A2D">
      <w:pPr>
        <w:spacing w:line="120" w:lineRule="auto"/>
      </w:pPr>
    </w:p>
    <w:tbl>
      <w:tblPr>
        <w:tblStyle w:val="TableNormal"/>
        <w:tblW w:w="10555" w:type="dxa"/>
        <w:tblInd w:w="-5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7"/>
        <w:gridCol w:w="3544"/>
        <w:gridCol w:w="1188"/>
        <w:gridCol w:w="1189"/>
        <w:gridCol w:w="1189"/>
        <w:gridCol w:w="2768"/>
      </w:tblGrid>
      <w:tr w:rsidR="00BE45D5" w:rsidRPr="00BE45D5" w14:paraId="2D65C4CE" w14:textId="09C5CED9" w:rsidTr="00BE45D5">
        <w:trPr>
          <w:trHeight w:val="417"/>
        </w:trPr>
        <w:tc>
          <w:tcPr>
            <w:tcW w:w="677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auto"/>
            </w:tcBorders>
            <w:shd w:val="clear" w:color="auto" w:fill="F644F7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06ACF2" w14:textId="17E62899" w:rsidR="00BE45D5" w:rsidRPr="00BE45D5" w:rsidRDefault="00BE45D5" w:rsidP="00BE45D5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BE45D5">
              <w:rPr>
                <w:b/>
                <w:color w:val="FFFFFF" w:themeColor="background1"/>
                <w:sz w:val="28"/>
                <w:szCs w:val="24"/>
              </w:rPr>
              <w:t>PARES FEMININOS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F644F7"/>
            <w:vAlign w:val="center"/>
          </w:tcPr>
          <w:p w14:paraId="7F22CD04" w14:textId="19D1BFB3" w:rsidR="00BE45D5" w:rsidRPr="00BE45D5" w:rsidRDefault="00BE45D5" w:rsidP="00BE45D5">
            <w:pPr>
              <w:spacing w:after="0" w:line="240" w:lineRule="auto"/>
              <w:jc w:val="center"/>
              <w:rPr>
                <w:b/>
                <w:color w:val="FFFFFF" w:themeColor="background1"/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>Nome</w:t>
            </w:r>
          </w:p>
        </w:tc>
        <w:tc>
          <w:tcPr>
            <w:tcW w:w="1188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644F7"/>
            <w:vAlign w:val="center"/>
          </w:tcPr>
          <w:p w14:paraId="092FC8B0" w14:textId="00BFD8C4" w:rsidR="00BE45D5" w:rsidRPr="00BE45D5" w:rsidRDefault="00BE45D5" w:rsidP="00BE45D5">
            <w:pPr>
              <w:spacing w:after="0" w:line="240" w:lineRule="auto"/>
              <w:jc w:val="center"/>
              <w:rPr>
                <w:b/>
                <w:color w:val="FFFFFF" w:themeColor="background1"/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>Escalão</w:t>
            </w:r>
          </w:p>
        </w:tc>
        <w:tc>
          <w:tcPr>
            <w:tcW w:w="1189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644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584EC" w14:textId="164008E6" w:rsidR="00BE45D5" w:rsidRPr="00BE45D5" w:rsidRDefault="00BE45D5" w:rsidP="00BE45D5">
            <w:pPr>
              <w:spacing w:after="0" w:line="240" w:lineRule="auto"/>
              <w:jc w:val="center"/>
              <w:rPr>
                <w:b/>
                <w:color w:val="FFFFFF" w:themeColor="background1"/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>Género</w:t>
            </w:r>
          </w:p>
        </w:tc>
        <w:tc>
          <w:tcPr>
            <w:tcW w:w="1189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644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936BD" w14:textId="31A227B6" w:rsidR="00BE45D5" w:rsidRPr="00BE45D5" w:rsidRDefault="00BE45D5" w:rsidP="00BE45D5">
            <w:pPr>
              <w:spacing w:after="0" w:line="240" w:lineRule="auto"/>
              <w:jc w:val="center"/>
              <w:rPr>
                <w:b/>
                <w:color w:val="FFFFFF" w:themeColor="background1"/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 xml:space="preserve">Data </w:t>
            </w:r>
            <w:proofErr w:type="spellStart"/>
            <w:r w:rsidRPr="00BE45D5">
              <w:rPr>
                <w:b/>
                <w:color w:val="FFFFFF" w:themeColor="background1"/>
                <w:szCs w:val="24"/>
              </w:rPr>
              <w:t>Nasc</w:t>
            </w:r>
            <w:proofErr w:type="spellEnd"/>
            <w:r w:rsidRPr="00BE45D5">
              <w:rPr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auto"/>
              <w:right w:val="single" w:sz="24" w:space="0" w:color="000000" w:themeColor="text1"/>
            </w:tcBorders>
            <w:shd w:val="clear" w:color="auto" w:fill="F644F7"/>
            <w:vAlign w:val="center"/>
          </w:tcPr>
          <w:p w14:paraId="049D2337" w14:textId="2C2D0CE3" w:rsidR="00BE45D5" w:rsidRPr="00BE45D5" w:rsidRDefault="00BE45D5" w:rsidP="00BE45D5">
            <w:pPr>
              <w:spacing w:after="0" w:line="240" w:lineRule="auto"/>
              <w:jc w:val="center"/>
              <w:rPr>
                <w:b/>
                <w:color w:val="FFFFFF" w:themeColor="background1"/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>C.C/BI/Passaporte</w:t>
            </w:r>
          </w:p>
        </w:tc>
      </w:tr>
      <w:tr w:rsidR="00BE45D5" w:rsidRPr="00BE45D5" w14:paraId="3D283128" w14:textId="1B5CBA4B" w:rsidTr="00BE45D5">
        <w:trPr>
          <w:trHeight w:val="224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644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BEC00" w14:textId="3781ED41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693" w14:textId="77777777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77AB" w14:textId="77777777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99BAE" w14:textId="0932C216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60B1" w14:textId="0E77B810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4F638365" w14:textId="363974F6" w:rsidR="00BE45D5" w:rsidRPr="00BE45D5" w:rsidRDefault="00BE45D5" w:rsidP="00BE45D5">
            <w:pPr>
              <w:spacing w:after="0" w:line="240" w:lineRule="auto"/>
              <w:rPr>
                <w:color w:val="auto"/>
                <w:szCs w:val="24"/>
              </w:rPr>
            </w:pPr>
          </w:p>
        </w:tc>
      </w:tr>
      <w:tr w:rsidR="00BE45D5" w:rsidRPr="00BE45D5" w14:paraId="08D6E64B" w14:textId="37B4A3B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644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2909D" w14:textId="77777777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59E9" w14:textId="77777777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96DE" w14:textId="77777777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2C301" w14:textId="3F97C55F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F3BF" w14:textId="77777777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27F97E25" w14:textId="77777777" w:rsidR="00BE45D5" w:rsidRPr="00BE45D5" w:rsidRDefault="00BE45D5" w:rsidP="00BE45D5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BE45D5" w:rsidRPr="00BE45D5" w14:paraId="22D8901D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644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1C8E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68B6D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B6497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562A2" w14:textId="6C5795D1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59BAC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B1DF83" w14:textId="637C3B0D" w:rsidR="00BE45D5" w:rsidRPr="00BE45D5" w:rsidRDefault="00BE45D5" w:rsidP="00BE45D5">
            <w:pPr>
              <w:spacing w:after="0" w:line="240" w:lineRule="auto"/>
              <w:rPr>
                <w:szCs w:val="24"/>
              </w:rPr>
            </w:pPr>
          </w:p>
        </w:tc>
      </w:tr>
      <w:tr w:rsidR="00BE45D5" w:rsidRPr="00BE45D5" w14:paraId="37AB76C3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644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D751C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B47C1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6EFF2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2A570" w14:textId="70EEE3D2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1939B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F85396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551FD231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644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EFB0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01C2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72FA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7B245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EC58E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574D8CCF" w14:textId="7BBE4B27" w:rsidR="00BE45D5" w:rsidRPr="00BE45D5" w:rsidRDefault="00BE45D5" w:rsidP="00BE45D5">
            <w:pPr>
              <w:spacing w:after="0" w:line="240" w:lineRule="auto"/>
              <w:rPr>
                <w:szCs w:val="24"/>
              </w:rPr>
            </w:pPr>
          </w:p>
        </w:tc>
      </w:tr>
      <w:tr w:rsidR="00BE45D5" w:rsidRPr="00BE45D5" w14:paraId="5C7AA4AB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auto"/>
            </w:tcBorders>
            <w:shd w:val="clear" w:color="auto" w:fill="F644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7858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724899F0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66468173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0FCF5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5173A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6668C5D7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2A73B74A" w14:textId="77777777" w:rsidTr="00BE45D5">
        <w:trPr>
          <w:trHeight w:val="253"/>
        </w:trPr>
        <w:tc>
          <w:tcPr>
            <w:tcW w:w="677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AD98404" w14:textId="6F710860" w:rsidR="00BE45D5" w:rsidRPr="00BE45D5" w:rsidRDefault="00BE45D5" w:rsidP="00BE45D5">
            <w:pPr>
              <w:spacing w:after="0" w:line="240" w:lineRule="auto"/>
              <w:ind w:left="113" w:right="113"/>
              <w:jc w:val="center"/>
              <w:rPr>
                <w:sz w:val="28"/>
                <w:szCs w:val="24"/>
              </w:rPr>
            </w:pPr>
            <w:r w:rsidRPr="00BE45D5">
              <w:rPr>
                <w:b/>
                <w:color w:val="FFFFFF" w:themeColor="background1"/>
                <w:sz w:val="28"/>
                <w:szCs w:val="24"/>
              </w:rPr>
              <w:t>PARES MASCULINOS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5AA7A06" w14:textId="5E34D511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>Nome</w:t>
            </w:r>
          </w:p>
        </w:tc>
        <w:tc>
          <w:tcPr>
            <w:tcW w:w="118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81819A9" w14:textId="3E599773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>Escalão</w:t>
            </w:r>
          </w:p>
        </w:tc>
        <w:tc>
          <w:tcPr>
            <w:tcW w:w="118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D4E4B" w14:textId="0E13F3D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>Género</w:t>
            </w:r>
          </w:p>
        </w:tc>
        <w:tc>
          <w:tcPr>
            <w:tcW w:w="118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194A6" w14:textId="2E7E4983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 xml:space="preserve">Data </w:t>
            </w:r>
            <w:proofErr w:type="spellStart"/>
            <w:r w:rsidRPr="00BE45D5">
              <w:rPr>
                <w:b/>
                <w:color w:val="FFFFFF" w:themeColor="background1"/>
                <w:szCs w:val="24"/>
              </w:rPr>
              <w:t>Nasc</w:t>
            </w:r>
            <w:proofErr w:type="spellEnd"/>
            <w:r w:rsidRPr="00BE45D5">
              <w:rPr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002060"/>
            <w:vAlign w:val="center"/>
          </w:tcPr>
          <w:p w14:paraId="13407275" w14:textId="3DD6E83A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  <w:r w:rsidRPr="00BE45D5">
              <w:rPr>
                <w:b/>
                <w:color w:val="FFFFFF" w:themeColor="background1"/>
                <w:szCs w:val="24"/>
              </w:rPr>
              <w:t>C.C/BI/Passaporte</w:t>
            </w:r>
          </w:p>
        </w:tc>
      </w:tr>
      <w:tr w:rsidR="00BE45D5" w:rsidRPr="00BE45D5" w14:paraId="3A7119EE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4FBCE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D4A5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8A5F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71C7A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C567A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75FE5E35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1CF95B03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D7B5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2958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1911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98402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A0A9B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5B45B9E5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1B2DE3CC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97F78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BE7D7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9D8A5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F03E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568DA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D47233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1F60964F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84C25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DFA4F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8A4DC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93E92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5F26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69153E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291D2717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323AC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688E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FF13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D86E4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CD6EF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30E5D47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145B9613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auto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15CF8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3E08781A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65F44766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3F89B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54960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5A1C8D0A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0FBEC996" w14:textId="77777777" w:rsidTr="00BE45D5">
        <w:trPr>
          <w:trHeight w:val="253"/>
        </w:trPr>
        <w:tc>
          <w:tcPr>
            <w:tcW w:w="677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5ED4437" w14:textId="032944D7" w:rsidR="00BE45D5" w:rsidRPr="00BE45D5" w:rsidRDefault="00BE45D5" w:rsidP="00BE45D5">
            <w:pPr>
              <w:shd w:val="clear" w:color="auto" w:fill="FFFF00"/>
              <w:spacing w:after="0" w:line="240" w:lineRule="auto"/>
              <w:ind w:left="113" w:right="113"/>
              <w:jc w:val="center"/>
              <w:rPr>
                <w:sz w:val="28"/>
                <w:szCs w:val="24"/>
              </w:rPr>
            </w:pPr>
            <w:r w:rsidRPr="00BE45D5">
              <w:rPr>
                <w:b/>
                <w:color w:val="000000" w:themeColor="text1"/>
                <w:sz w:val="28"/>
                <w:szCs w:val="24"/>
              </w:rPr>
              <w:t>P</w:t>
            </w:r>
            <w:r w:rsidRPr="00BE45D5">
              <w:rPr>
                <w:b/>
                <w:color w:val="000000" w:themeColor="text1"/>
                <w:sz w:val="28"/>
                <w:szCs w:val="24"/>
                <w:shd w:val="clear" w:color="auto" w:fill="FFFF00"/>
              </w:rPr>
              <w:t>ARES MISTOS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5EC501" w14:textId="69FA2C50" w:rsidR="00BE45D5" w:rsidRPr="00BE45D5" w:rsidRDefault="00BE45D5" w:rsidP="00BE45D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45D5">
              <w:rPr>
                <w:b/>
                <w:color w:val="000000" w:themeColor="text1"/>
                <w:szCs w:val="24"/>
              </w:rPr>
              <w:t>Nome</w:t>
            </w:r>
          </w:p>
        </w:tc>
        <w:tc>
          <w:tcPr>
            <w:tcW w:w="118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874BA" w14:textId="20241949" w:rsidR="00BE45D5" w:rsidRPr="00BE45D5" w:rsidRDefault="00BE45D5" w:rsidP="00BE45D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45D5">
              <w:rPr>
                <w:b/>
                <w:color w:val="000000" w:themeColor="text1"/>
                <w:szCs w:val="24"/>
              </w:rPr>
              <w:t>Escalão</w:t>
            </w:r>
          </w:p>
        </w:tc>
        <w:tc>
          <w:tcPr>
            <w:tcW w:w="118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2FAB4" w14:textId="23EACD14" w:rsidR="00BE45D5" w:rsidRPr="00BE45D5" w:rsidRDefault="00BE45D5" w:rsidP="00BE45D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45D5">
              <w:rPr>
                <w:b/>
                <w:color w:val="000000" w:themeColor="text1"/>
                <w:szCs w:val="24"/>
              </w:rPr>
              <w:t>Género</w:t>
            </w:r>
          </w:p>
        </w:tc>
        <w:tc>
          <w:tcPr>
            <w:tcW w:w="118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8C466" w14:textId="01CA3DA7" w:rsidR="00BE45D5" w:rsidRPr="00BE45D5" w:rsidRDefault="00BE45D5" w:rsidP="00BE45D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45D5">
              <w:rPr>
                <w:b/>
                <w:color w:val="000000" w:themeColor="text1"/>
                <w:szCs w:val="24"/>
              </w:rPr>
              <w:t xml:space="preserve">Data </w:t>
            </w:r>
            <w:proofErr w:type="spellStart"/>
            <w:r w:rsidRPr="00BE45D5">
              <w:rPr>
                <w:b/>
                <w:color w:val="000000" w:themeColor="text1"/>
                <w:szCs w:val="24"/>
              </w:rPr>
              <w:t>Nasc</w:t>
            </w:r>
            <w:proofErr w:type="spellEnd"/>
            <w:r w:rsidRPr="00BE45D5">
              <w:rPr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FFFF00"/>
            <w:vAlign w:val="center"/>
          </w:tcPr>
          <w:p w14:paraId="73D36461" w14:textId="46ABEAC9" w:rsidR="00BE45D5" w:rsidRPr="00BE45D5" w:rsidRDefault="00BE45D5" w:rsidP="00BE45D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45D5">
              <w:rPr>
                <w:b/>
                <w:color w:val="000000" w:themeColor="text1"/>
                <w:szCs w:val="24"/>
              </w:rPr>
              <w:t>C.C/BI/Passaporte</w:t>
            </w:r>
          </w:p>
        </w:tc>
      </w:tr>
      <w:tr w:rsidR="00BE45D5" w:rsidRPr="00BE45D5" w14:paraId="0E25EF00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1ABFD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EB5E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428D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6E70C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AB0AC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31686CE2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521BA8CB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ECC69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9630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7232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3E24C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D5A72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2183A347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124742EC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750F6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99F59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2D2BB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08A7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7DBC3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A6B3AA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70C9FA3F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E7EC2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1B550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599ED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EE719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874B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972095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236633ED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right w:val="single" w:sz="2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2487D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91CA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DCEF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47BB1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9F7FD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619B71B6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E45D5" w:rsidRPr="00BE45D5" w14:paraId="3E50BD79" w14:textId="77777777" w:rsidTr="00BE45D5">
        <w:trPr>
          <w:trHeight w:val="253"/>
        </w:trPr>
        <w:tc>
          <w:tcPr>
            <w:tcW w:w="677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CC47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00126A22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5D7E3F84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78864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838D8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7849B279" w14:textId="77777777" w:rsidR="00BE45D5" w:rsidRPr="00BE45D5" w:rsidRDefault="00BE45D5" w:rsidP="00BE45D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2F82FC9F" w14:textId="1F927B6E" w:rsidR="00A20CEC" w:rsidRPr="00BE45D5" w:rsidRDefault="00BE45D5" w:rsidP="001A1A2D">
      <w:pPr>
        <w:widowControl w:val="0"/>
        <w:spacing w:line="240" w:lineRule="auto"/>
        <w:rPr>
          <w:sz w:val="16"/>
        </w:rPr>
      </w:pPr>
      <w:r w:rsidRPr="00BE45D5">
        <w:rPr>
          <w:sz w:val="16"/>
        </w:rPr>
        <w:t>Podem ser acrescentadas linhas para a inscrição de mais duplas</w:t>
      </w:r>
    </w:p>
    <w:sectPr w:rsidR="00A20CEC" w:rsidRPr="00BE45D5" w:rsidSect="00A13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2F9F" w14:textId="77777777" w:rsidR="003E1593" w:rsidRDefault="003E1593">
      <w:pPr>
        <w:spacing w:after="0" w:line="240" w:lineRule="auto"/>
      </w:pPr>
      <w:r>
        <w:separator/>
      </w:r>
    </w:p>
  </w:endnote>
  <w:endnote w:type="continuationSeparator" w:id="0">
    <w:p w14:paraId="6F406CA8" w14:textId="77777777" w:rsidR="003E1593" w:rsidRDefault="003E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3097053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4AEB662" w14:textId="76A1C08F" w:rsidR="005412A0" w:rsidRDefault="005412A0" w:rsidP="00D87CD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DB7B51" w14:textId="77777777" w:rsidR="005412A0" w:rsidRDefault="005412A0" w:rsidP="005412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5EAE" w14:textId="012D2D5E" w:rsidR="005412A0" w:rsidRDefault="005412A0" w:rsidP="00D87CD5">
    <w:pPr>
      <w:pStyle w:val="Rodap"/>
      <w:framePr w:wrap="none" w:vAnchor="text" w:hAnchor="margin" w:xAlign="right" w:y="1"/>
      <w:rPr>
        <w:rStyle w:val="Nmerodepgina"/>
      </w:rPr>
    </w:pPr>
  </w:p>
  <w:p w14:paraId="6DDB8388" w14:textId="5CB74C59" w:rsidR="00D57115" w:rsidRPr="00D57115" w:rsidRDefault="001C0BA4" w:rsidP="001C0BA4">
    <w:pPr>
      <w:pStyle w:val="Rodap"/>
      <w:ind w:right="360"/>
      <w:jc w:val="both"/>
      <w:rPr>
        <w:caps/>
        <w:lang w:val="it-IT"/>
      </w:rPr>
    </w:pPr>
    <w:r>
      <w:rPr>
        <w:caps/>
        <w:lang w:val="it-IT"/>
      </w:rPr>
      <w:t>modalidade</w:t>
    </w:r>
    <w:r w:rsidR="00D57115">
      <w:rPr>
        <w:caps/>
        <w:lang w:val="it-IT"/>
      </w:rPr>
      <w:t xml:space="preserve"> de Padel</w:t>
    </w:r>
    <w:r w:rsidR="005412A0" w:rsidRPr="005412A0">
      <w:rPr>
        <w:caps/>
        <w:lang w:val="it-IT"/>
      </w:rPr>
      <w:t xml:space="preserve"> </w:t>
    </w:r>
    <w:r>
      <w:rPr>
        <w:caps/>
        <w:lang w:val="it-IT"/>
      </w:rPr>
      <w:t xml:space="preserve"> </w:t>
    </w:r>
    <w:r>
      <w:rPr>
        <w:caps/>
        <w:lang w:val="it-IT"/>
      </w:rPr>
      <w:tab/>
    </w:r>
    <w:r>
      <w:rPr>
        <w:caps/>
        <w:lang w:val="it-IT"/>
      </w:rPr>
      <w:tab/>
      <w:t xml:space="preserve">                                                                  Ficha de Inscrição</w:t>
    </w:r>
  </w:p>
  <w:p w14:paraId="17114272" w14:textId="77777777" w:rsidR="005412A0" w:rsidRDefault="005412A0" w:rsidP="005412A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DED5" w14:textId="77777777" w:rsidR="00367C52" w:rsidRDefault="00367C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07B1" w14:textId="77777777" w:rsidR="003E1593" w:rsidRDefault="003E1593">
      <w:pPr>
        <w:spacing w:after="0" w:line="240" w:lineRule="auto"/>
      </w:pPr>
      <w:r>
        <w:separator/>
      </w:r>
    </w:p>
  </w:footnote>
  <w:footnote w:type="continuationSeparator" w:id="0">
    <w:p w14:paraId="0E2B4D02" w14:textId="77777777" w:rsidR="003E1593" w:rsidRDefault="003E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D7B8" w14:textId="77777777" w:rsidR="00367C52" w:rsidRDefault="00367C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BCD0" w14:textId="608FBA2E" w:rsidR="00E3789D" w:rsidRDefault="00367C52">
    <w:pPr>
      <w:pStyle w:val="Cabealho"/>
      <w:tabs>
        <w:tab w:val="clear" w:pos="850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A6E531D" wp14:editId="12D22AE4">
          <wp:simplePos x="0" y="0"/>
          <wp:positionH relativeFrom="column">
            <wp:posOffset>2832100</wp:posOffset>
          </wp:positionH>
          <wp:positionV relativeFrom="paragraph">
            <wp:posOffset>-261620</wp:posOffset>
          </wp:positionV>
          <wp:extent cx="609600" cy="625475"/>
          <wp:effectExtent l="0" t="0" r="0" b="0"/>
          <wp:wrapNone/>
          <wp:docPr id="11" name="Imagem 11" descr="/var/folders/vm/fgf3l3996bd523dd4m4nmjp80000gn/T/com.microsoft.Word/WebArchiveCopyPasteTempFiles/p%25C3%25A1del%2Bsiluet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ar/folders/vm/fgf3l3996bd523dd4m4nmjp80000gn/T/com.microsoft.Word/WebArchiveCopyPasteTempFiles/p%25C3%25A1del%2Bsilueta.jp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5936A6" wp14:editId="39A758BD">
          <wp:simplePos x="0" y="0"/>
          <wp:positionH relativeFrom="column">
            <wp:posOffset>5010150</wp:posOffset>
          </wp:positionH>
          <wp:positionV relativeFrom="paragraph">
            <wp:posOffset>-259080</wp:posOffset>
          </wp:positionV>
          <wp:extent cx="953770" cy="63690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G_DE_ao alto PARA VER_COR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EA3">
      <w:tab/>
    </w:r>
    <w:r w:rsidR="00A14EA3">
      <w:tab/>
    </w:r>
    <w:r w:rsidR="00A14EA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D1CC" w14:textId="77777777" w:rsidR="00367C52" w:rsidRDefault="00367C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9D"/>
    <w:rsid w:val="001A1A2D"/>
    <w:rsid w:val="001C0BA4"/>
    <w:rsid w:val="00242894"/>
    <w:rsid w:val="00367C52"/>
    <w:rsid w:val="003E1593"/>
    <w:rsid w:val="004102A3"/>
    <w:rsid w:val="005412A0"/>
    <w:rsid w:val="005420B2"/>
    <w:rsid w:val="005A2F94"/>
    <w:rsid w:val="006F16F8"/>
    <w:rsid w:val="00A13686"/>
    <w:rsid w:val="00A14EA3"/>
    <w:rsid w:val="00A20CEC"/>
    <w:rsid w:val="00B60F90"/>
    <w:rsid w:val="00BE45D5"/>
    <w:rsid w:val="00C61315"/>
    <w:rsid w:val="00D57115"/>
    <w:rsid w:val="00E3789D"/>
    <w:rsid w:val="00F1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58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6F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Rodap">
    <w:name w:val="footer"/>
    <w:basedOn w:val="Normal"/>
    <w:link w:val="RodapCarter"/>
    <w:uiPriority w:val="99"/>
    <w:unhideWhenUsed/>
    <w:rsid w:val="006F1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16F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merodepgina">
    <w:name w:val="page number"/>
    <w:basedOn w:val="Tipodeletrapredefinidodopargrafo"/>
    <w:uiPriority w:val="99"/>
    <w:semiHidden/>
    <w:unhideWhenUsed/>
    <w:rsid w:val="0054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file:////var/folders/vm/fgf3l3996bd523dd4m4nmjp80000gn/T/com.microsoft.Word/WebArchiveCopyPasteTempFiles/p%2525C3%2525A1del%252Bsiluet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0652F-77B4-4767-AFCB-8331ACC908EB}">
  <ds:schemaRefs/>
</ds:datastoreItem>
</file>

<file path=customXml/itemProps2.xml><?xml version="1.0" encoding="utf-8"?>
<ds:datastoreItem xmlns:ds="http://schemas.openxmlformats.org/officeDocument/2006/customXml" ds:itemID="{F00C7A43-CAE0-48A2-A334-8394980E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Piedade (DGE)</dc:creator>
  <cp:lastModifiedBy>Rui Piedade (DGE)</cp:lastModifiedBy>
  <cp:revision>2</cp:revision>
  <dcterms:created xsi:type="dcterms:W3CDTF">2019-11-12T10:59:00Z</dcterms:created>
  <dcterms:modified xsi:type="dcterms:W3CDTF">2019-11-12T10:59:00Z</dcterms:modified>
</cp:coreProperties>
</file>